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15FDC" w14:textId="7D2CBC1C" w:rsidR="00295F41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color w:val="666666"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090A67B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noProof/>
        </w:rPr>
        <w:pict w14:anchorId="73367F6D">
          <v:rect id="_x0000_i1025" style="width:468pt;height:.05pt" o:hralign="center" o:hrstd="t" o:hr="t" fillcolor="#a0a0a0" stroked="f"/>
        </w:pict>
      </w:r>
    </w:p>
    <w:p w14:paraId="486725C7" w14:textId="6C8B217D" w:rsidR="00295F41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Objective</w:t>
      </w:r>
    </w:p>
    <w:p w14:paraId="013C096C" w14:textId="50837821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 xml:space="preserve">Robotics Engineering major and Computer Science Minor in my </w:t>
      </w:r>
      <w:r w:rsidR="00D57D39">
        <w:rPr>
          <w:rFonts w:ascii="Cambria" w:eastAsia="Cambria" w:hAnsi="Cambria" w:cs="Cambria"/>
        </w:rPr>
        <w:t>j</w:t>
      </w:r>
      <w:r w:rsidR="00F454CA">
        <w:rPr>
          <w:rFonts w:ascii="Cambria" w:eastAsia="Cambria" w:hAnsi="Cambria" w:cs="Cambria"/>
        </w:rPr>
        <w:t xml:space="preserve">unior </w:t>
      </w:r>
      <w:r w:rsidR="00D57D39">
        <w:rPr>
          <w:rFonts w:ascii="Cambria" w:eastAsia="Cambria" w:hAnsi="Cambria" w:cs="Cambria"/>
        </w:rPr>
        <w:t>y</w:t>
      </w:r>
      <w:r w:rsidR="00F454CA">
        <w:rPr>
          <w:rFonts w:ascii="Cambria" w:eastAsia="Cambria" w:hAnsi="Cambria" w:cs="Cambria"/>
        </w:rPr>
        <w:t>ear</w:t>
      </w:r>
      <w:r w:rsidR="00BE68B4">
        <w:rPr>
          <w:rFonts w:ascii="Cambria" w:eastAsia="Cambria" w:hAnsi="Cambria" w:cs="Cambria"/>
        </w:rPr>
        <w:t xml:space="preserve"> of my undergraduate degree</w:t>
      </w:r>
      <w:r w:rsidR="00F454CA">
        <w:rPr>
          <w:rFonts w:ascii="Cambria" w:eastAsia="Cambria" w:hAnsi="Cambria" w:cs="Cambria"/>
        </w:rPr>
        <w:t xml:space="preserve"> at Worcester Polytechnic Institute</w:t>
      </w:r>
      <w:r>
        <w:rPr>
          <w:rFonts w:ascii="Cambria" w:eastAsia="Cambria" w:hAnsi="Cambria" w:cs="Cambria"/>
        </w:rPr>
        <w:t xml:space="preserve"> looking for a summer internship.</w:t>
      </w:r>
      <w:r w:rsidR="00E0246D">
        <w:rPr>
          <w:noProof/>
        </w:rPr>
        <w:pict w14:anchorId="026C597F">
          <v:rect id="_x0000_i1026" style="width:540pt;height:1pt" o:hralign="center" o:hrstd="t" o:hrnoshade="t" o:hr="t" fillcolor="black [3213]" stroked="f"/>
        </w:pict>
      </w:r>
    </w:p>
    <w:p w14:paraId="7050A509" w14:textId="0E00E376" w:rsidR="00957BBA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Education</w:t>
      </w:r>
    </w:p>
    <w:p w14:paraId="6C0CDAC2" w14:textId="5F1D9E81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>May</w:t>
      </w:r>
      <w:r w:rsidR="00365F31">
        <w:rPr>
          <w:rFonts w:asciiTheme="minorHAnsi" w:hAnsiTheme="minorHAnsi"/>
        </w:rPr>
        <w:t xml:space="preserve"> 2025</w:t>
      </w:r>
    </w:p>
    <w:p w14:paraId="044E7872" w14:textId="761FEF2F" w:rsidR="00DD6529" w:rsidRPr="00957BBA" w:rsidRDefault="00C55F0C" w:rsidP="005D2E20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 xml:space="preserve">May </w:t>
      </w:r>
      <w:r w:rsidRPr="00C55F0C">
        <w:rPr>
          <w:rFonts w:asciiTheme="minorHAnsi" w:hAnsiTheme="minorHAnsi"/>
        </w:rPr>
        <w:t>2026</w:t>
      </w:r>
    </w:p>
    <w:p w14:paraId="26781BB2" w14:textId="4232EF16" w:rsidR="00295F41" w:rsidRDefault="00E0246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42E9D79D">
          <v:rect id="_x0000_i1027" style="width:540pt;height:1pt" o:hralign="center" o:hrstd="t" o:hrnoshade="t" o:hr="t" fillcolor="black [3213]" stroked="f"/>
        </w:pict>
      </w:r>
    </w:p>
    <w:p w14:paraId="68CB44DE" w14:textId="1C0E57D3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fessional Experience</w:t>
      </w:r>
    </w:p>
    <w:p w14:paraId="28AC1FED" w14:textId="2253CD31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4 -</w:t>
      </w:r>
      <w:r w:rsidR="00181DF6">
        <w:rPr>
          <w:rFonts w:ascii="Cambria" w:eastAsia="Cambria" w:hAnsi="Cambria" w:cs="Cambria"/>
        </w:rPr>
        <w:t xml:space="preserve"> </w:t>
      </w:r>
      <w:r w:rsidR="006657A0">
        <w:rPr>
          <w:rFonts w:ascii="Cambria" w:eastAsia="Cambria" w:hAnsi="Cambria" w:cs="Cambria"/>
        </w:rPr>
        <w:t>Current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56E8D0AF" w14:textId="73825C9A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king with PhD student to write research paper for soft robotic journal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17608191" w14:textId="1A6AC75C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nvestigating </w:t>
      </w:r>
      <w:r w:rsidR="00802BF3">
        <w:rPr>
          <w:rFonts w:ascii="Cambria" w:eastAsia="Cambria" w:hAnsi="Cambria" w:cs="Cambria"/>
        </w:rPr>
        <w:t xml:space="preserve">flexible </w:t>
      </w:r>
      <w:r>
        <w:rPr>
          <w:rFonts w:ascii="Cambria" w:eastAsia="Cambria" w:hAnsi="Cambria" w:cs="Cambria"/>
        </w:rPr>
        <w:t>conductive filaments for future applications in sensing and robotics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73EB422E" w14:textId="189B8695" w:rsidR="00B6052F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324E2F00" w14:textId="762E9C4A" w:rsidR="008B5BE3" w:rsidRPr="008B5BE3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98640E">
        <w:rPr>
          <w:rFonts w:ascii="Cambria" w:eastAsia="Cambria" w:hAnsi="Cambria" w:cs="Cambria"/>
        </w:rPr>
        <w:t>Assisted in PLC debugging and FANUC robotic arm programming</w:t>
      </w:r>
    </w:p>
    <w:p w14:paraId="4D6D20B1" w14:textId="25A680FD" w:rsidR="00295F41" w:rsidRDefault="00E0246D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  <w:r>
        <w:rPr>
          <w:noProof/>
        </w:rPr>
        <w:pict w14:anchorId="760DDA1E">
          <v:rect id="_x0000_i1028" style="width:540pt;height:1pt" o:hralign="center" o:hrstd="t" o:hrnoshade="t" o:hr="t" fillcolor="black [3213]" stroked="f"/>
        </w:pict>
      </w:r>
    </w:p>
    <w:p w14:paraId="53093B1D" w14:textId="77777777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>: Solidworks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7185DD28" w14:textId="6D8E0065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>: Computer Vision, Industrial Robotics, Soft Robotics, Software Development, Controls</w:t>
      </w:r>
    </w:p>
    <w:p w14:paraId="24C967E7" w14:textId="2034887B" w:rsidR="00295F41" w:rsidRDefault="00E0246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noProof/>
        </w:rPr>
        <w:pict w14:anchorId="1AC19CA4">
          <v:rect id="_x0000_i1029" style="width:540pt;height:1pt" o:hralign="center" o:hrstd="t" o:hrnoshade="t" o:hr="t" fillcolor="black [3213]" stroked="f"/>
        </w:pict>
      </w:r>
    </w:p>
    <w:p w14:paraId="14D9DD53" w14:textId="77777777" w:rsidR="00181DF6" w:rsidRPr="006657A0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Alpha Phi Omeg</w:t>
      </w:r>
      <w:r>
        <w:rPr>
          <w:rFonts w:ascii="Cambria" w:eastAsia="Cambria" w:hAnsi="Cambria" w:cs="Cambria"/>
        </w:rPr>
        <w:t>a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6657A0">
        <w:rPr>
          <w:rFonts w:ascii="Cambria" w:eastAsia="Cambria" w:hAnsi="Cambria" w:cs="Cambria"/>
        </w:rPr>
        <w:t>Phi Kappa Theta: 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287E91BC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isting in the planning and development of inter-fraternity events and assisting other positions with philanthropy event planning</w:t>
      </w:r>
    </w:p>
    <w:p w14:paraId="1AA9904D" w14:textId="77777777" w:rsidR="00181DF6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rganized a philanthropy event that raised over $1300 for charity</w:t>
      </w:r>
    </w:p>
    <w:p w14:paraId="051C8181" w14:textId="09DCFF71" w:rsidR="0010653C" w:rsidRDefault="00E0246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noProof/>
        </w:rPr>
        <w:pict w14:anchorId="71689B80">
          <v:rect id="_x0000_i1030" style="width:540pt;height:1pt" o:hralign="center" o:hrstd="t" o:hrnoshade="t" o:hr="t" fillcolor="black [3213]" stroked="f"/>
        </w:pict>
      </w:r>
      <w:r w:rsidR="0010653C">
        <w:rPr>
          <w:rFonts w:ascii="Cambria" w:eastAsia="Cambria" w:hAnsi="Cambria" w:cs="Cambria"/>
          <w:b/>
          <w:color w:val="666666"/>
          <w:sz w:val="28"/>
          <w:szCs w:val="28"/>
        </w:rPr>
        <w:t>Organization</w:t>
      </w:r>
      <w:r w:rsidR="005D2E20">
        <w:rPr>
          <w:rFonts w:ascii="Cambria" w:eastAsia="Cambria" w:hAnsi="Cambria" w:cs="Cambria"/>
          <w:b/>
          <w:color w:val="666666"/>
          <w:sz w:val="28"/>
          <w:szCs w:val="28"/>
        </w:rPr>
        <w:t>s</w:t>
      </w:r>
    </w:p>
    <w:p w14:paraId="6C860B2E" w14:textId="54D957A7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>August 2023 - Current</w:t>
      </w:r>
    </w:p>
    <w:p w14:paraId="58352798" w14:textId="77777777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69F3EB44" w14:textId="1A841563" w:rsidR="0010653C" w:rsidRP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rafted additional improvements to jet engine test standing including custom 6 degree force sensing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Default="0018371D" w:rsidP="00863998">
      <w:pPr>
        <w:spacing w:line="240" w:lineRule="auto"/>
        <w:rPr>
          <w:rFonts w:ascii="Cambria" w:eastAsia="Cambria" w:hAnsi="Cambria" w:cs="Cambria"/>
          <w:b/>
          <w:color w:val="666666"/>
          <w:sz w:val="28"/>
          <w:szCs w:val="28"/>
        </w:rPr>
      </w:pPr>
      <w:r>
        <w:rPr>
          <w:rFonts w:ascii="Cambria" w:eastAsia="Cambria" w:hAnsi="Cambria" w:cs="Cambria"/>
          <w:b/>
          <w:color w:val="666666"/>
          <w:sz w:val="28"/>
          <w:szCs w:val="28"/>
        </w:rPr>
        <w:t>Project</w:t>
      </w:r>
      <w:r w:rsidR="00C376F7">
        <w:rPr>
          <w:rFonts w:ascii="Cambria" w:eastAsia="Cambria" w:hAnsi="Cambria" w:cs="Cambria"/>
          <w:b/>
          <w:color w:val="666666"/>
          <w:sz w:val="28"/>
          <w:szCs w:val="28"/>
        </w:rPr>
        <w:t xml:space="preserve"> Experience</w:t>
      </w:r>
    </w:p>
    <w:p w14:paraId="54D26074" w14:textId="259AFEF3" w:rsidR="008B5BE3" w:rsidRDefault="0012177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Automated Photo Tagging Server Plugin</w:t>
      </w:r>
      <w:r>
        <w:rPr>
          <w:rFonts w:ascii="Cambria" w:eastAsia="Cambria" w:hAnsi="Cambria" w:cs="Cambria"/>
          <w:b/>
          <w:bCs/>
        </w:rPr>
        <w:tab/>
      </w:r>
      <w:r w:rsidR="008B5BE3" w:rsidRPr="0012177D">
        <w:rPr>
          <w:rFonts w:ascii="Cambria" w:eastAsia="Cambria" w:hAnsi="Cambria" w:cs="Cambria"/>
        </w:rPr>
        <w:t xml:space="preserve">January 2024 </w:t>
      </w:r>
      <w:r>
        <w:rPr>
          <w:rFonts w:ascii="Cambria" w:eastAsia="Cambria" w:hAnsi="Cambria" w:cs="Cambria"/>
        </w:rPr>
        <w:t>–</w:t>
      </w:r>
      <w:r w:rsidR="008B5BE3" w:rsidRPr="0012177D">
        <w:rPr>
          <w:rFonts w:ascii="Cambria" w:eastAsia="Cambria" w:hAnsi="Cambria" w:cs="Cambria"/>
        </w:rPr>
        <w:t xml:space="preserve"> Current</w:t>
      </w:r>
    </w:p>
    <w:p w14:paraId="30007EEA" w14:textId="3D403BD9" w:rsidR="0012177D" w:rsidRPr="00A83276" w:rsidRDefault="00802BF3" w:rsidP="005D2E20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A83276">
        <w:rPr>
          <w:rFonts w:ascii="Cambria" w:eastAsia="Cambria" w:hAnsi="Cambria" w:cs="Cambria"/>
        </w:rPr>
        <w:t>Developing a computer vision backend to sort and tag photo based on the contents of the photo</w:t>
      </w:r>
    </w:p>
    <w:p w14:paraId="4F716BF8" w14:textId="4ECF2073" w:rsidR="00802BF3" w:rsidRPr="00A83276" w:rsidRDefault="00802BF3" w:rsidP="005D2E20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A83276">
        <w:rPr>
          <w:rFonts w:ascii="Cambria" w:eastAsia="Cambria" w:hAnsi="Cambria" w:cs="Cambria"/>
        </w:rPr>
        <w:t>Training a neural network to identify people within the photos and tag the photos for better organization</w:t>
      </w:r>
    </w:p>
    <w:p w14:paraId="28A3FDC5" w14:textId="4CDF8566" w:rsidR="0012177D" w:rsidRPr="00A83276" w:rsidRDefault="00802BF3" w:rsidP="005D2E20">
      <w:pPr>
        <w:pStyle w:val="ListParagraph"/>
        <w:numPr>
          <w:ilvl w:val="0"/>
          <w:numId w:val="25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 w:rsidRPr="00A83276">
        <w:rPr>
          <w:rFonts w:ascii="Cambria" w:eastAsia="Cambria" w:hAnsi="Cambria" w:cs="Cambria"/>
        </w:rPr>
        <w:t>Integrating backend with Piwigo photo server to open source for general use</w:t>
      </w:r>
    </w:p>
    <w:p w14:paraId="0219654A" w14:textId="3425C930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Face Following Webcam</w:t>
      </w:r>
      <w:r w:rsidR="00C55F0C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>
        <w:rPr>
          <w:rFonts w:ascii="Cambria" w:eastAsia="Cambria" w:hAnsi="Cambria" w:cs="Cambria"/>
        </w:rPr>
        <w:t>December 2023 -</w:t>
      </w:r>
      <w:r w:rsidR="002D50F3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Current</w:t>
      </w:r>
    </w:p>
    <w:p w14:paraId="5F9F272E" w14:textId="536BB4E1" w:rsidR="00AC1BFE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reating a custom solution to motorize a camera to track a user’s face</w:t>
      </w:r>
    </w:p>
    <w:p w14:paraId="343E9DFB" w14:textId="19945120" w:rsidR="00F454CA" w:rsidRDefault="00F454CA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ing OpenCV and Ultralytics video processing and object detection algorithms</w:t>
      </w:r>
    </w:p>
    <w:p w14:paraId="3BC8E20B" w14:textId="1DC4C77E" w:rsidR="00EE2EC1" w:rsidRDefault="00EE2EC1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</w:t>
      </w:r>
      <w:r w:rsidR="008B5BE3">
        <w:rPr>
          <w:rFonts w:ascii="Cambria" w:eastAsia="Cambria" w:hAnsi="Cambria" w:cs="Cambria"/>
        </w:rPr>
        <w:t xml:space="preserve"> multithreading on a microcontroller to optimize communication and motor control</w:t>
      </w:r>
    </w:p>
    <w:p w14:paraId="0E5EFF96" w14:textId="75BD2AD2" w:rsidR="00AC1BFE" w:rsidRPr="00802BF3" w:rsidRDefault="00802BF3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lastRenderedPageBreak/>
        <w:t>Te</w:t>
      </w:r>
      <w:r w:rsidR="00AC1BFE" w:rsidRPr="00181DF6">
        <w:rPr>
          <w:rFonts w:ascii="Cambria" w:eastAsia="Cambria" w:hAnsi="Cambria" w:cs="Cambria"/>
          <w:b/>
          <w:bCs/>
        </w:rPr>
        <w:t>am Lead, Intro AI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  <w:t>November</w:t>
      </w:r>
      <w:r w:rsidR="00AC1BFE">
        <w:rPr>
          <w:rFonts w:ascii="Cambria" w:eastAsia="Cambria" w:hAnsi="Cambria" w:cs="Cambria"/>
        </w:rPr>
        <w:t xml:space="preserve"> 2023 -</w:t>
      </w:r>
      <w:r w:rsidR="002D50F3">
        <w:rPr>
          <w:rFonts w:ascii="Cambria" w:eastAsia="Cambria" w:hAnsi="Cambria" w:cs="Cambria"/>
        </w:rPr>
        <w:t xml:space="preserve"> </w:t>
      </w:r>
      <w:r w:rsidR="00AC1BFE">
        <w:rPr>
          <w:rFonts w:ascii="Cambria" w:eastAsia="Cambria" w:hAnsi="Cambria" w:cs="Cambria"/>
        </w:rPr>
        <w:t>December 2023</w:t>
      </w:r>
    </w:p>
    <w:p w14:paraId="39D59807" w14:textId="41717BCD" w:rsidR="00AC1BFE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my team in the development of a lecture attendance tracking software using computer vision</w:t>
      </w:r>
    </w:p>
    <w:p w14:paraId="6D89315A" w14:textId="46B55DE2" w:rsidR="00C376F7" w:rsidRDefault="00C376F7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ed functional UI to intake photos and videos of lecture</w:t>
      </w:r>
      <w:r w:rsidR="00C55F0C">
        <w:rPr>
          <w:rFonts w:ascii="Cambria" w:eastAsia="Cambria" w:hAnsi="Cambria" w:cs="Cambria"/>
        </w:rPr>
        <w:t xml:space="preserve"> halls to return current attendance </w:t>
      </w:r>
    </w:p>
    <w:p w14:paraId="37EAE362" w14:textId="043C68CF" w:rsidR="0012177D" w:rsidRPr="00A83276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83276">
        <w:rPr>
          <w:rFonts w:ascii="Cambria" w:eastAsia="Cambria" w:hAnsi="Cambria" w:cs="Cambria"/>
        </w:rPr>
        <w:t>Made prototype of backend to create database to store and analyze attendance data over time</w:t>
      </w:r>
    </w:p>
    <w:p w14:paraId="383445C8" w14:textId="01B6194F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 w:rsidR="00181DF6"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73571D73" w14:textId="4F527CB1" w:rsidR="00C55F0C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</w:t>
      </w:r>
      <w:r w:rsidR="00181DF6">
        <w:rPr>
          <w:rFonts w:ascii="Cambria" w:eastAsia="Cambria" w:hAnsi="Cambria" w:cs="Cambria"/>
        </w:rPr>
        <w:t>-</w:t>
      </w:r>
      <w:r>
        <w:rPr>
          <w:rFonts w:ascii="Cambria" w:eastAsia="Cambria" w:hAnsi="Cambria" w:cs="Cambria"/>
        </w:rPr>
        <w:t>DOF ABB arm with PLC control to manipulate and stack objects</w:t>
      </w:r>
    </w:p>
    <w:p w14:paraId="3BDDC9FE" w14:textId="39CE1F85" w:rsidR="00A02B61" w:rsidRDefault="00A02B61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7E133660" w14:textId="0D9F86F3" w:rsidR="0012177D" w:rsidRPr="00A02B61" w:rsidRDefault="0012177D" w:rsidP="005D2E2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190E17CF" w14:textId="6B83F82D" w:rsidR="00FC771E" w:rsidRP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p w14:paraId="4EBF3CEC" w14:textId="173403ED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botic Arm Programming and CV Integ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ab/>
        <w:t>August 2023 – October 2023</w:t>
      </w:r>
    </w:p>
    <w:p w14:paraId="5FD62E1D" w14:textId="0D16B60F" w:rsidR="00C55F0C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rived the Forwards and Inverse Kinematics for a </w:t>
      </w:r>
      <w:r w:rsidR="00181DF6">
        <w:rPr>
          <w:rFonts w:ascii="Cambria" w:eastAsia="Cambria" w:hAnsi="Cambria" w:cs="Cambria"/>
        </w:rPr>
        <w:t>r</w:t>
      </w:r>
      <w:r>
        <w:rPr>
          <w:rFonts w:ascii="Cambria" w:eastAsia="Cambria" w:hAnsi="Cambria" w:cs="Cambria"/>
        </w:rPr>
        <w:t xml:space="preserve">obotic </w:t>
      </w:r>
      <w:r w:rsidR="00181DF6">
        <w:rPr>
          <w:rFonts w:ascii="Cambria" w:eastAsia="Cambria" w:hAnsi="Cambria" w:cs="Cambria"/>
        </w:rPr>
        <w:t>a</w:t>
      </w:r>
      <w:r>
        <w:rPr>
          <w:rFonts w:ascii="Cambria" w:eastAsia="Cambria" w:hAnsi="Cambria" w:cs="Cambria"/>
        </w:rPr>
        <w:t>rm</w:t>
      </w:r>
      <w:r w:rsidR="0012177D">
        <w:rPr>
          <w:rFonts w:ascii="Cambria" w:eastAsia="Cambria" w:hAnsi="Cambria" w:cs="Cambria"/>
        </w:rPr>
        <w:t xml:space="preserve"> to gain greater control over its motion</w:t>
      </w:r>
    </w:p>
    <w:p w14:paraId="6E58C261" w14:textId="233B401D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its motion to smoothly move objects around the workspace</w:t>
      </w:r>
    </w:p>
    <w:p w14:paraId="40D9C04D" w14:textId="0A2F2EB1" w:rsidR="00874FBB" w:rsidRPr="00FC771E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onnected </w:t>
      </w:r>
      <w:r w:rsidR="005B3B14">
        <w:rPr>
          <w:rFonts w:ascii="Cambria" w:eastAsia="Cambria" w:hAnsi="Cambria" w:cs="Cambria"/>
        </w:rPr>
        <w:t>the arm</w:t>
      </w:r>
      <w:r>
        <w:rPr>
          <w:rFonts w:ascii="Cambria" w:eastAsia="Cambria" w:hAnsi="Cambria" w:cs="Cambria"/>
        </w:rPr>
        <w:t xml:space="preserve"> to a camera to detect </w:t>
      </w:r>
      <w:r w:rsidR="005B3B14">
        <w:rPr>
          <w:rFonts w:ascii="Cambria" w:eastAsia="Cambria" w:hAnsi="Cambria" w:cs="Cambria"/>
        </w:rPr>
        <w:t>object and move to grab and organize them</w:t>
      </w:r>
    </w:p>
    <w:p w14:paraId="428EEE70" w14:textId="6D880144" w:rsidR="00E5103E" w:rsidRDefault="00E5103E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>Multi-Robot Communication and Maze Navigation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March 2023 - May 2023</w:t>
      </w:r>
    </w:p>
    <w:p w14:paraId="2D4711E6" w14:textId="3E4313E7" w:rsidR="00EE2EC1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ree robotics to autonomously navigate a maze together </w:t>
      </w:r>
    </w:p>
    <w:p w14:paraId="1C0AE6EB" w14:textId="7E5476C7" w:rsid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MQTT to communicate between the three bots to complete tasks</w:t>
      </w:r>
    </w:p>
    <w:p w14:paraId="678889A4" w14:textId="4AA3CB07" w:rsidR="005557E7" w:rsidRPr="005557E7" w:rsidRDefault="005557E7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sed sensors to locate buttons and read QR codes with information on unknown parts of the map</w:t>
      </w:r>
    </w:p>
    <w:p w14:paraId="21445618" w14:textId="15A57914" w:rsidR="00EE2EC1" w:rsidRDefault="00BF09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Autonomous </w:t>
      </w:r>
      <w:r w:rsidR="00E5103E" w:rsidRPr="008B5BE3">
        <w:rPr>
          <w:rFonts w:ascii="Cambria" w:eastAsia="Cambria" w:hAnsi="Cambria" w:cs="Cambria"/>
          <w:b/>
          <w:bCs/>
        </w:rPr>
        <w:t>Pseudo</w:t>
      </w:r>
      <w:r w:rsidRPr="008B5BE3">
        <w:rPr>
          <w:rFonts w:ascii="Cambria" w:eastAsia="Cambria" w:hAnsi="Cambria" w:cs="Cambria"/>
          <w:b/>
          <w:bCs/>
        </w:rPr>
        <w:t>-Solar Panel</w:t>
      </w:r>
      <w:r w:rsidR="00E5103E" w:rsidRPr="008B5BE3">
        <w:rPr>
          <w:rFonts w:ascii="Cambria" w:eastAsia="Cambria" w:hAnsi="Cambria" w:cs="Cambria"/>
          <w:b/>
          <w:bCs/>
        </w:rPr>
        <w:t xml:space="preserve"> Replacement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874FBB">
        <w:rPr>
          <w:rFonts w:ascii="Cambria" w:eastAsia="Cambria" w:hAnsi="Cambria" w:cs="Cambria"/>
        </w:rPr>
        <w:tab/>
      </w:r>
      <w:r w:rsidR="00EE2EC1" w:rsidRPr="00EE2EC1">
        <w:rPr>
          <w:rFonts w:ascii="Cambria" w:eastAsia="Cambria" w:hAnsi="Cambria" w:cs="Cambria"/>
        </w:rPr>
        <w:t>August 2022 – October 2022</w:t>
      </w:r>
    </w:p>
    <w:p w14:paraId="350AE2C7" w14:textId="6A88398E" w:rsidR="00E5103E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signed a custom gripper and 4-bar to pickup and place solar-panel like objects</w:t>
      </w:r>
    </w:p>
    <w:p w14:paraId="48D13E79" w14:textId="4BBE17E0" w:rsid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Programmed the robot to navigate and complete the task autonomously </w:t>
      </w:r>
    </w:p>
    <w:p w14:paraId="560C494A" w14:textId="696F7ED7" w:rsidR="000F45CA" w:rsidRPr="000F45CA" w:rsidRDefault="000F45CA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ssessed the maximum carry weight of the 4-bar based on gear ratios and motor power</w:t>
      </w:r>
    </w:p>
    <w:p w14:paraId="0ED096D1" w14:textId="3639224C" w:rsidR="00295F41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8B5BE3">
        <w:rPr>
          <w:rFonts w:ascii="Cambria" w:eastAsia="Cambria" w:hAnsi="Cambria" w:cs="Cambria"/>
          <w:b/>
          <w:bCs/>
        </w:rPr>
        <w:t xml:space="preserve">Custom </w:t>
      </w:r>
      <w:r w:rsidR="00AC1BFE" w:rsidRPr="008B5BE3">
        <w:rPr>
          <w:rFonts w:ascii="Cambria" w:eastAsia="Cambria" w:hAnsi="Cambria" w:cs="Cambria"/>
          <w:b/>
          <w:bCs/>
        </w:rPr>
        <w:t>Brushless Motor Controller</w:t>
      </w:r>
      <w:r w:rsidR="008B5BE3" w:rsidRPr="008B5BE3">
        <w:rPr>
          <w:rFonts w:ascii="Cambria" w:eastAsia="Cambria" w:hAnsi="Cambria" w:cs="Cambria"/>
          <w:b/>
          <w:bCs/>
        </w:rPr>
        <w:t>:</w:t>
      </w:r>
      <w:r w:rsidR="00C55F0C">
        <w:rPr>
          <w:rFonts w:ascii="Cambria" w:eastAsia="Cambria" w:hAnsi="Cambria" w:cs="Cambria"/>
        </w:rPr>
        <w:tab/>
      </w:r>
      <w:r w:rsidR="00AC1BFE">
        <w:rPr>
          <w:rFonts w:ascii="Cambria" w:eastAsia="Cambria" w:hAnsi="Cambria" w:cs="Cambria"/>
        </w:rPr>
        <w:t>Jan</w:t>
      </w:r>
      <w:r w:rsidR="00C55F0C">
        <w:rPr>
          <w:rFonts w:ascii="Cambria" w:eastAsia="Cambria" w:hAnsi="Cambria" w:cs="Cambria"/>
        </w:rPr>
        <w:t>uary</w:t>
      </w:r>
      <w:r w:rsidR="00AC1BFE">
        <w:rPr>
          <w:rFonts w:ascii="Cambria" w:eastAsia="Cambria" w:hAnsi="Cambria" w:cs="Cambria"/>
        </w:rPr>
        <w:t xml:space="preserve"> 2021 - May 2021</w:t>
      </w:r>
    </w:p>
    <w:p w14:paraId="6122647E" w14:textId="752EA82F" w:rsidR="00F454CA" w:rsidRDefault="00F454CA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Worked with classmates to research and assemble a custom brushless motor controller </w:t>
      </w:r>
    </w:p>
    <w:p w14:paraId="62828424" w14:textId="520D5341" w:rsidR="008B5BE3" w:rsidRDefault="008B5BE3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custom Arduino code to accept read interrupts to efficiently run a brushless motor</w:t>
      </w:r>
    </w:p>
    <w:p w14:paraId="7E93C1A0" w14:textId="4D352F4F" w:rsidR="008B5BE3" w:rsidRDefault="0012177D" w:rsidP="005D2E20">
      <w:pPr>
        <w:pStyle w:val="ListParagraph"/>
        <w:numPr>
          <w:ilvl w:val="0"/>
          <w:numId w:val="1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Designed custom PCB and tested make functional model on a breadboard </w:t>
      </w:r>
    </w:p>
    <w:p w14:paraId="74D0A14A" w14:textId="31C5194E" w:rsidR="00AC1BFE" w:rsidRDefault="00AC1BFE" w:rsidP="005D2E20">
      <w:pPr>
        <w:tabs>
          <w:tab w:val="right" w:pos="10080"/>
        </w:tabs>
        <w:spacing w:line="240" w:lineRule="auto"/>
        <w:contextualSpacing w:val="0"/>
        <w:rPr>
          <w:noProof/>
        </w:rPr>
      </w:pPr>
    </w:p>
    <w:sectPr w:rsidR="00AC1BFE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F9DB2" w14:textId="77777777" w:rsidR="003847B4" w:rsidRDefault="003847B4">
      <w:pPr>
        <w:spacing w:line="240" w:lineRule="auto"/>
      </w:pPr>
      <w:r>
        <w:separator/>
      </w:r>
    </w:p>
  </w:endnote>
  <w:endnote w:type="continuationSeparator" w:id="0">
    <w:p w14:paraId="3C439831" w14:textId="77777777" w:rsidR="003847B4" w:rsidRDefault="0038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CBD47" w14:textId="77777777" w:rsidR="003847B4" w:rsidRDefault="003847B4">
      <w:pPr>
        <w:spacing w:line="240" w:lineRule="auto"/>
      </w:pPr>
      <w:r>
        <w:separator/>
      </w:r>
    </w:p>
  </w:footnote>
  <w:footnote w:type="continuationSeparator" w:id="0">
    <w:p w14:paraId="318F5078" w14:textId="77777777" w:rsidR="003847B4" w:rsidRDefault="003847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0"/>
  </w:num>
  <w:num w:numId="2" w16cid:durableId="1128932022">
    <w:abstractNumId w:val="14"/>
  </w:num>
  <w:num w:numId="3" w16cid:durableId="1492059686">
    <w:abstractNumId w:val="1"/>
  </w:num>
  <w:num w:numId="4" w16cid:durableId="1471627447">
    <w:abstractNumId w:val="22"/>
  </w:num>
  <w:num w:numId="5" w16cid:durableId="1770857789">
    <w:abstractNumId w:val="21"/>
  </w:num>
  <w:num w:numId="6" w16cid:durableId="534656317">
    <w:abstractNumId w:val="5"/>
  </w:num>
  <w:num w:numId="7" w16cid:durableId="950359489">
    <w:abstractNumId w:val="8"/>
  </w:num>
  <w:num w:numId="8" w16cid:durableId="1407651597">
    <w:abstractNumId w:val="4"/>
  </w:num>
  <w:num w:numId="9" w16cid:durableId="893396498">
    <w:abstractNumId w:val="10"/>
  </w:num>
  <w:num w:numId="10" w16cid:durableId="14118494">
    <w:abstractNumId w:val="16"/>
  </w:num>
  <w:num w:numId="11" w16cid:durableId="233854806">
    <w:abstractNumId w:val="13"/>
  </w:num>
  <w:num w:numId="12" w16cid:durableId="848373700">
    <w:abstractNumId w:val="12"/>
  </w:num>
  <w:num w:numId="13" w16cid:durableId="113255222">
    <w:abstractNumId w:val="0"/>
  </w:num>
  <w:num w:numId="14" w16cid:durableId="1095442853">
    <w:abstractNumId w:val="27"/>
  </w:num>
  <w:num w:numId="15" w16cid:durableId="664163439">
    <w:abstractNumId w:val="26"/>
  </w:num>
  <w:num w:numId="16" w16cid:durableId="1749769208">
    <w:abstractNumId w:val="24"/>
  </w:num>
  <w:num w:numId="17" w16cid:durableId="761220338">
    <w:abstractNumId w:val="6"/>
  </w:num>
  <w:num w:numId="18" w16cid:durableId="1803233704">
    <w:abstractNumId w:val="17"/>
  </w:num>
  <w:num w:numId="19" w16cid:durableId="319043429">
    <w:abstractNumId w:val="18"/>
  </w:num>
  <w:num w:numId="20" w16cid:durableId="750005048">
    <w:abstractNumId w:val="15"/>
  </w:num>
  <w:num w:numId="21" w16cid:durableId="1347900159">
    <w:abstractNumId w:val="9"/>
  </w:num>
  <w:num w:numId="22" w16cid:durableId="2104455689">
    <w:abstractNumId w:val="2"/>
  </w:num>
  <w:num w:numId="23" w16cid:durableId="528834927">
    <w:abstractNumId w:val="7"/>
  </w:num>
  <w:num w:numId="24" w16cid:durableId="222178173">
    <w:abstractNumId w:val="3"/>
  </w:num>
  <w:num w:numId="25" w16cid:durableId="1738823536">
    <w:abstractNumId w:val="11"/>
  </w:num>
  <w:num w:numId="26" w16cid:durableId="584464109">
    <w:abstractNumId w:val="19"/>
  </w:num>
  <w:num w:numId="27" w16cid:durableId="679311112">
    <w:abstractNumId w:val="25"/>
  </w:num>
  <w:num w:numId="28" w16cid:durableId="263766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5F41"/>
    <w:rsid w:val="00001BB6"/>
    <w:rsid w:val="0008274C"/>
    <w:rsid w:val="000F45CA"/>
    <w:rsid w:val="0010653C"/>
    <w:rsid w:val="0012177D"/>
    <w:rsid w:val="00153970"/>
    <w:rsid w:val="00161B00"/>
    <w:rsid w:val="00181DF6"/>
    <w:rsid w:val="0018371D"/>
    <w:rsid w:val="0019374F"/>
    <w:rsid w:val="00214A19"/>
    <w:rsid w:val="00236F72"/>
    <w:rsid w:val="0025361B"/>
    <w:rsid w:val="00295F41"/>
    <w:rsid w:val="002D50F3"/>
    <w:rsid w:val="00365F31"/>
    <w:rsid w:val="003847B4"/>
    <w:rsid w:val="003E0715"/>
    <w:rsid w:val="003E4B7D"/>
    <w:rsid w:val="004046B5"/>
    <w:rsid w:val="0044180E"/>
    <w:rsid w:val="004826D8"/>
    <w:rsid w:val="004C64FB"/>
    <w:rsid w:val="004E776E"/>
    <w:rsid w:val="004F48DF"/>
    <w:rsid w:val="0053060F"/>
    <w:rsid w:val="00547F8C"/>
    <w:rsid w:val="005557E7"/>
    <w:rsid w:val="005B3B14"/>
    <w:rsid w:val="005D2E20"/>
    <w:rsid w:val="00623685"/>
    <w:rsid w:val="00656C6C"/>
    <w:rsid w:val="006657A0"/>
    <w:rsid w:val="0068660B"/>
    <w:rsid w:val="00695C79"/>
    <w:rsid w:val="006F1D17"/>
    <w:rsid w:val="00766C70"/>
    <w:rsid w:val="00800D9E"/>
    <w:rsid w:val="00802BF3"/>
    <w:rsid w:val="00863998"/>
    <w:rsid w:val="00874FBB"/>
    <w:rsid w:val="008B5BE3"/>
    <w:rsid w:val="008E53B0"/>
    <w:rsid w:val="008F0488"/>
    <w:rsid w:val="008F1113"/>
    <w:rsid w:val="00913600"/>
    <w:rsid w:val="00957BBA"/>
    <w:rsid w:val="0098640E"/>
    <w:rsid w:val="009D7F3C"/>
    <w:rsid w:val="00A02B61"/>
    <w:rsid w:val="00A327B8"/>
    <w:rsid w:val="00A35552"/>
    <w:rsid w:val="00A37995"/>
    <w:rsid w:val="00A83276"/>
    <w:rsid w:val="00A96526"/>
    <w:rsid w:val="00AC1BFE"/>
    <w:rsid w:val="00B57BE8"/>
    <w:rsid w:val="00B6052F"/>
    <w:rsid w:val="00B73D6A"/>
    <w:rsid w:val="00BA41C7"/>
    <w:rsid w:val="00BE68B4"/>
    <w:rsid w:val="00BF093C"/>
    <w:rsid w:val="00C2033A"/>
    <w:rsid w:val="00C376F7"/>
    <w:rsid w:val="00C55F0C"/>
    <w:rsid w:val="00C6628D"/>
    <w:rsid w:val="00CC4124"/>
    <w:rsid w:val="00CF046A"/>
    <w:rsid w:val="00D57D39"/>
    <w:rsid w:val="00DC2C74"/>
    <w:rsid w:val="00DD6529"/>
    <w:rsid w:val="00DE13FB"/>
    <w:rsid w:val="00E0246D"/>
    <w:rsid w:val="00E43DCF"/>
    <w:rsid w:val="00E43EC3"/>
    <w:rsid w:val="00E5103E"/>
    <w:rsid w:val="00EE2EC1"/>
    <w:rsid w:val="00F0208B"/>
    <w:rsid w:val="00F32B5E"/>
    <w:rsid w:val="00F454CA"/>
    <w:rsid w:val="00FC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B703FE48-A1AF-4EBF-AB6F-118087487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1</cp:revision>
  <cp:lastPrinted>2024-02-14T23:52:00Z</cp:lastPrinted>
  <dcterms:created xsi:type="dcterms:W3CDTF">2024-02-04T20:49:00Z</dcterms:created>
  <dcterms:modified xsi:type="dcterms:W3CDTF">2024-02-15T23:38:00Z</dcterms:modified>
</cp:coreProperties>
</file>